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50696E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74AABE21" w:rsidR="008B5616" w:rsidRPr="00155072" w:rsidRDefault="00155072" w:rsidP="004733A6">
            <w:pPr>
              <w:rPr>
                <w:sz w:val="16"/>
                <w:szCs w:val="16"/>
              </w:rPr>
            </w:pPr>
            <w:r w:rsidRPr="00155072">
              <w:rPr>
                <w:sz w:val="16"/>
                <w:szCs w:val="16"/>
              </w:rPr>
              <w:t>-</w:t>
            </w: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220530B" w14:textId="178CDB08" w:rsidR="0050696E" w:rsidRPr="0087302A" w:rsidRDefault="00181E74" w:rsidP="002E08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6E3E82">
              <w:rPr>
                <w:sz w:val="18"/>
              </w:rPr>
              <w:t>oyunları</w:t>
            </w:r>
          </w:p>
          <w:p w14:paraId="12B21C37" w14:textId="62983F7C" w:rsidR="0050696E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74DCB170" w14:textId="77777777" w:rsidR="00EF7E99" w:rsidRDefault="0050696E" w:rsidP="00F83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5327B548" w14:textId="0AB0D871" w:rsidR="002E081F" w:rsidRPr="002E081F" w:rsidRDefault="002E081F" w:rsidP="00F83BA6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1E8AD24" w14:textId="14289E86" w:rsidR="00F83BA6" w:rsidRPr="002E081F" w:rsidRDefault="007520FE" w:rsidP="002E0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</w:tc>
        <w:tc>
          <w:tcPr>
            <w:tcW w:w="501" w:type="dxa"/>
            <w:textDirection w:val="tbRl"/>
          </w:tcPr>
          <w:p w14:paraId="164724CF" w14:textId="38E3E2E4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F7E99">
              <w:rPr>
                <w:b/>
                <w:sz w:val="18"/>
              </w:rPr>
              <w:t>3 – 07 NİSAN</w:t>
            </w:r>
          </w:p>
        </w:tc>
      </w:tr>
      <w:tr w:rsidR="003E1C9C" w:rsidRPr="00F71C93" w14:paraId="15ACA6F4" w14:textId="77777777" w:rsidTr="0050696E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76FD9399" w14:textId="7387CAAC" w:rsidR="00945B8A" w:rsidRPr="002E081F" w:rsidRDefault="00945B8A" w:rsidP="004733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56AB4798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 xml:space="preserve">Akıl </w:t>
            </w:r>
            <w:r w:rsidR="00177ACB">
              <w:rPr>
                <w:sz w:val="16"/>
                <w:szCs w:val="16"/>
              </w:rPr>
              <w:t>-</w:t>
            </w:r>
            <w:proofErr w:type="gramEnd"/>
            <w:r w:rsidR="00177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09DFE55B" w14:textId="138D8B70" w:rsidR="0050696E" w:rsidRPr="0087302A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02192E" w14:textId="55204AA2" w:rsidR="00945B8A" w:rsidRPr="0087302A" w:rsidRDefault="00F80D4F" w:rsidP="00945B8A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382AF76B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3629265" w14:textId="4433DF36" w:rsidR="002E081F" w:rsidRDefault="002E081F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5FB3CC8E" w14:textId="1700EDCD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354EE44E" w14:textId="77777777" w:rsidR="00C02891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  <w:r w:rsidR="00EF7E99">
              <w:rPr>
                <w:b/>
                <w:bCs/>
                <w:sz w:val="16"/>
                <w:szCs w:val="16"/>
              </w:rPr>
              <w:t>FEN VE DOĞA</w:t>
            </w:r>
          </w:p>
          <w:p w14:paraId="34CFE008" w14:textId="698E00B6" w:rsidR="00EF7E99" w:rsidRPr="008A60E7" w:rsidRDefault="00EF7E99" w:rsidP="00C820BF">
            <w:pPr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(BİTKİ EKİYORUZ</w:t>
            </w:r>
            <w:r w:rsidRPr="00EF7E9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254CEAC7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E081F">
              <w:rPr>
                <w:sz w:val="18"/>
              </w:rPr>
              <w:t xml:space="preserve"> Makas çalışması</w:t>
            </w:r>
          </w:p>
          <w:p w14:paraId="41EFA1AF" w14:textId="2471C3C5" w:rsidR="00AB014A" w:rsidRPr="00F71C93" w:rsidRDefault="00AB014A" w:rsidP="00EF7E99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651C82D5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F7E99">
              <w:rPr>
                <w:b/>
                <w:sz w:val="18"/>
              </w:rPr>
              <w:t>10 – 14 NİSAN</w:t>
            </w:r>
            <w:r w:rsidR="00F83BA6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43410392" w14:textId="77777777" w:rsidTr="0050696E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18027B6" w14:textId="0E4073E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ECD12AF" w14:textId="403CF15E" w:rsidR="0050696E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46CC497" w14:textId="77777777" w:rsidR="008B5616" w:rsidRDefault="008B5616" w:rsidP="00E6772C">
            <w:pPr>
              <w:rPr>
                <w:b/>
                <w:bCs/>
                <w:sz w:val="18"/>
              </w:rPr>
            </w:pPr>
          </w:p>
          <w:p w14:paraId="478C7609" w14:textId="77777777" w:rsidR="0055319E" w:rsidRDefault="0055319E" w:rsidP="00E6772C">
            <w:pPr>
              <w:rPr>
                <w:b/>
                <w:bCs/>
                <w:sz w:val="18"/>
              </w:rPr>
            </w:pPr>
          </w:p>
          <w:p w14:paraId="72A88E12" w14:textId="77777777" w:rsidR="0055319E" w:rsidRDefault="0055319E" w:rsidP="00E6772C">
            <w:pPr>
              <w:rPr>
                <w:b/>
                <w:bCs/>
                <w:sz w:val="18"/>
              </w:rPr>
            </w:pPr>
          </w:p>
          <w:p w14:paraId="38A98EFD" w14:textId="77777777" w:rsidR="0055319E" w:rsidRDefault="0055319E" w:rsidP="00E6772C">
            <w:pPr>
              <w:rPr>
                <w:b/>
                <w:bCs/>
                <w:sz w:val="18"/>
              </w:rPr>
            </w:pPr>
          </w:p>
          <w:p w14:paraId="5CF1E39C" w14:textId="24DC760D" w:rsidR="0055319E" w:rsidRPr="009F7769" w:rsidRDefault="0055319E" w:rsidP="00E6772C">
            <w:pPr>
              <w:rPr>
                <w:b/>
                <w:bCs/>
                <w:sz w:val="32"/>
                <w:szCs w:val="32"/>
              </w:rPr>
            </w:pPr>
            <w:r w:rsidRPr="009F7769">
              <w:rPr>
                <w:b/>
                <w:bCs/>
                <w:sz w:val="32"/>
                <w:szCs w:val="32"/>
              </w:rPr>
              <w:t>BAYRAM ARİFESİ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8245BDD" w14:textId="77777777" w:rsidR="00181E74" w:rsidRDefault="00181E74" w:rsidP="00E6772C">
            <w:pPr>
              <w:rPr>
                <w:b/>
                <w:sz w:val="16"/>
                <w:szCs w:val="16"/>
              </w:rPr>
            </w:pPr>
          </w:p>
          <w:p w14:paraId="78A3899A" w14:textId="77777777" w:rsidR="0055319E" w:rsidRDefault="0055319E" w:rsidP="00E6772C">
            <w:pPr>
              <w:rPr>
                <w:b/>
                <w:sz w:val="16"/>
                <w:szCs w:val="16"/>
              </w:rPr>
            </w:pPr>
          </w:p>
          <w:p w14:paraId="7F0D28D3" w14:textId="77777777" w:rsidR="0055319E" w:rsidRDefault="0055319E" w:rsidP="00E6772C">
            <w:pPr>
              <w:rPr>
                <w:b/>
                <w:sz w:val="16"/>
                <w:szCs w:val="16"/>
              </w:rPr>
            </w:pPr>
          </w:p>
          <w:p w14:paraId="222F902D" w14:textId="77777777" w:rsidR="0055319E" w:rsidRDefault="0055319E" w:rsidP="00E6772C">
            <w:pPr>
              <w:rPr>
                <w:b/>
                <w:sz w:val="16"/>
                <w:szCs w:val="16"/>
              </w:rPr>
            </w:pPr>
          </w:p>
          <w:p w14:paraId="2D8B761E" w14:textId="5BDF5793" w:rsidR="0055319E" w:rsidRPr="009F7769" w:rsidRDefault="0055319E" w:rsidP="00E6772C">
            <w:pPr>
              <w:rPr>
                <w:b/>
                <w:sz w:val="28"/>
                <w:szCs w:val="28"/>
              </w:rPr>
            </w:pPr>
            <w:r w:rsidRPr="009F7769">
              <w:rPr>
                <w:b/>
                <w:sz w:val="28"/>
                <w:szCs w:val="28"/>
              </w:rPr>
              <w:t>RAMAZAN BAYRAMI</w:t>
            </w:r>
          </w:p>
        </w:tc>
        <w:tc>
          <w:tcPr>
            <w:tcW w:w="501" w:type="dxa"/>
            <w:textDirection w:val="tbRl"/>
          </w:tcPr>
          <w:p w14:paraId="5A3F237B" w14:textId="1512DD35" w:rsidR="00C02891" w:rsidRPr="00F71C93" w:rsidRDefault="00EF7E9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7 -21 NİSAN </w:t>
            </w:r>
          </w:p>
        </w:tc>
      </w:tr>
      <w:tr w:rsidR="003E1C9C" w:rsidRPr="00F71C93" w14:paraId="3C23C8DB" w14:textId="77777777" w:rsidTr="0050696E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3D5BA3F9" w:rsidR="009E0109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AE69C2" w14:textId="20504488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592D0F85" w14:textId="4B75F07B" w:rsidR="00BD193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gramStart"/>
            <w:r w:rsidRPr="0087302A">
              <w:rPr>
                <w:sz w:val="16"/>
                <w:szCs w:val="16"/>
              </w:rPr>
              <w:t>Müzik</w:t>
            </w:r>
            <w:r w:rsidR="009408F8">
              <w:rPr>
                <w:sz w:val="16"/>
                <w:szCs w:val="16"/>
              </w:rPr>
              <w:t xml:space="preserve"> -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 w:rsidR="009408F8">
              <w:rPr>
                <w:sz w:val="16"/>
                <w:szCs w:val="16"/>
              </w:rPr>
              <w:t>Ritim</w:t>
            </w:r>
          </w:p>
          <w:p w14:paraId="587B4C37" w14:textId="1D306FAE" w:rsidR="00AC0D5E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12C2294" w14:textId="42966506" w:rsidR="00E6772C" w:rsidRPr="003E1C9C" w:rsidRDefault="00E6772C" w:rsidP="00E677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 </w:t>
            </w:r>
            <w:proofErr w:type="gramStart"/>
            <w:r>
              <w:rPr>
                <w:b/>
                <w:bCs/>
                <w:sz w:val="16"/>
                <w:szCs w:val="16"/>
              </w:rPr>
              <w:t>NİSAN  KUTLAMALARI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3096514" w14:textId="5346975E" w:rsidR="00974C38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D21E57B" w14:textId="0F865553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45540474" w14:textId="66729019" w:rsidR="0025713B" w:rsidRPr="0087302A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ED6CD06" w14:textId="77777777" w:rsidR="002E081F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7354D56B" w14:textId="2DBA2BE2" w:rsidR="009E0109" w:rsidRPr="0087302A" w:rsidRDefault="002E08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  <w:r w:rsidR="009E0109" w:rsidRPr="0087302A">
              <w:rPr>
                <w:sz w:val="16"/>
                <w:szCs w:val="16"/>
              </w:rPr>
              <w:t xml:space="preserve">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008E61E" w14:textId="540EFA27" w:rsidR="003E1C9C" w:rsidRDefault="007E3F52" w:rsidP="002E081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F7E9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17AD0E9F" w14:textId="0B8BF392" w:rsidR="0050696E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4EB79462" w14:textId="19676252" w:rsidR="000D622A" w:rsidRPr="002E081F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537A4A5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04ADD5DE" w14:textId="0F441ADA" w:rsidR="00F83BA6" w:rsidRPr="005D66BE" w:rsidRDefault="00F83BA6" w:rsidP="00D47E27">
            <w:pPr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5507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01" w:type="dxa"/>
            <w:textDirection w:val="tbRl"/>
          </w:tcPr>
          <w:p w14:paraId="1BF25E99" w14:textId="6AECE595" w:rsidR="009E0109" w:rsidRDefault="00EF7E99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4 – 28 NİSAN </w:t>
            </w:r>
          </w:p>
        </w:tc>
      </w:tr>
      <w:tr w:rsidR="00E12E50" w:rsidRPr="00F71C93" w14:paraId="0804C50E" w14:textId="77777777" w:rsidTr="00E12E50">
        <w:trPr>
          <w:trHeight w:val="269"/>
        </w:trPr>
        <w:tc>
          <w:tcPr>
            <w:tcW w:w="721" w:type="dxa"/>
            <w:textDirection w:val="btLr"/>
          </w:tcPr>
          <w:p w14:paraId="04E0C55B" w14:textId="77777777" w:rsidR="00E12E50" w:rsidRPr="007A5958" w:rsidRDefault="00E12E50" w:rsidP="000F7DD4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3DFFE00B" w14:textId="77777777" w:rsidR="00E12E50" w:rsidRPr="00F71C93" w:rsidRDefault="00E12E50" w:rsidP="00B169C4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080" w:type="dxa"/>
          </w:tcPr>
          <w:p w14:paraId="1C42D160" w14:textId="77777777" w:rsidR="00E12E50" w:rsidRPr="00F71C93" w:rsidRDefault="00E12E50" w:rsidP="00B169C4">
            <w:pPr>
              <w:rPr>
                <w:b/>
                <w:sz w:val="18"/>
                <w:u w:val="single"/>
              </w:rPr>
            </w:pPr>
          </w:p>
        </w:tc>
        <w:tc>
          <w:tcPr>
            <w:tcW w:w="2074" w:type="dxa"/>
          </w:tcPr>
          <w:p w14:paraId="4A671F60" w14:textId="77777777" w:rsidR="00E12E50" w:rsidRPr="00F71C93" w:rsidRDefault="00E12E50" w:rsidP="00B169C4">
            <w:pPr>
              <w:rPr>
                <w:b/>
                <w:sz w:val="18"/>
                <w:u w:val="single"/>
              </w:rPr>
            </w:pPr>
          </w:p>
        </w:tc>
        <w:tc>
          <w:tcPr>
            <w:tcW w:w="2060" w:type="dxa"/>
          </w:tcPr>
          <w:p w14:paraId="712B74FF" w14:textId="77777777" w:rsidR="00E12E50" w:rsidRPr="00F71C93" w:rsidRDefault="00E12E50" w:rsidP="00B169C4">
            <w:pPr>
              <w:rPr>
                <w:b/>
                <w:sz w:val="18"/>
                <w:u w:val="single"/>
              </w:rPr>
            </w:pPr>
          </w:p>
        </w:tc>
        <w:tc>
          <w:tcPr>
            <w:tcW w:w="1920" w:type="dxa"/>
          </w:tcPr>
          <w:p w14:paraId="2B3453A6" w14:textId="77777777" w:rsidR="00E12E50" w:rsidRPr="00F71C93" w:rsidRDefault="00E12E50" w:rsidP="00B169C4">
            <w:pPr>
              <w:rPr>
                <w:b/>
                <w:sz w:val="18"/>
                <w:u w:val="single"/>
              </w:rPr>
            </w:pPr>
          </w:p>
        </w:tc>
        <w:tc>
          <w:tcPr>
            <w:tcW w:w="501" w:type="dxa"/>
            <w:textDirection w:val="tbRl"/>
          </w:tcPr>
          <w:p w14:paraId="1179C845" w14:textId="77777777" w:rsidR="00E12E50" w:rsidRDefault="00E12E50" w:rsidP="00874E53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288C74D0" w14:textId="77777777" w:rsidR="00EF7E99" w:rsidRDefault="00647ADE" w:rsidP="00454522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</w:t>
      </w:r>
    </w:p>
    <w:p w14:paraId="3E6C2802" w14:textId="1AA0DEB5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79F4A025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2E081F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</w:t>
      </w:r>
      <w:r w:rsidR="002E081F">
        <w:rPr>
          <w:sz w:val="16"/>
          <w:szCs w:val="16"/>
        </w:rPr>
        <w:t>TUĞÇE KILIÇ</w:t>
      </w:r>
      <w:r w:rsidR="00F80D4F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E7D2" w14:textId="77777777" w:rsidR="00FB7BC9" w:rsidRDefault="00FB7BC9" w:rsidP="0005288A">
      <w:pPr>
        <w:spacing w:after="0" w:line="240" w:lineRule="auto"/>
      </w:pPr>
      <w:r>
        <w:separator/>
      </w:r>
    </w:p>
  </w:endnote>
  <w:endnote w:type="continuationSeparator" w:id="0">
    <w:p w14:paraId="3D95C51F" w14:textId="77777777" w:rsidR="00FB7BC9" w:rsidRDefault="00FB7BC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5EFD" w14:textId="77777777" w:rsidR="00FB7BC9" w:rsidRDefault="00FB7BC9" w:rsidP="0005288A">
      <w:pPr>
        <w:spacing w:after="0" w:line="240" w:lineRule="auto"/>
      </w:pPr>
      <w:r>
        <w:separator/>
      </w:r>
    </w:p>
  </w:footnote>
  <w:footnote w:type="continuationSeparator" w:id="0">
    <w:p w14:paraId="35CFA823" w14:textId="77777777" w:rsidR="00FB7BC9" w:rsidRDefault="00FB7BC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738334B0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E12E50">
      <w:rPr>
        <w:b/>
        <w:color w:val="E36C0A" w:themeColor="accent6" w:themeShade="BF"/>
        <w:sz w:val="28"/>
      </w:rPr>
      <w:t>9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NİSAN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081F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4103"/>
    <w:rsid w:val="0052770E"/>
    <w:rsid w:val="0053447C"/>
    <w:rsid w:val="0054658B"/>
    <w:rsid w:val="0055319E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381F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7F2E2B"/>
    <w:rsid w:val="00806558"/>
    <w:rsid w:val="00806A80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9F7769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4EA5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12E50"/>
    <w:rsid w:val="00E2154D"/>
    <w:rsid w:val="00E22E53"/>
    <w:rsid w:val="00E40113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A15AB"/>
    <w:rsid w:val="00FA5B16"/>
    <w:rsid w:val="00FA6333"/>
    <w:rsid w:val="00FB23BF"/>
    <w:rsid w:val="00FB2D3A"/>
    <w:rsid w:val="00FB7BC9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6</cp:revision>
  <cp:lastPrinted>2022-12-05T09:09:00Z</cp:lastPrinted>
  <dcterms:created xsi:type="dcterms:W3CDTF">2023-03-29T13:57:00Z</dcterms:created>
  <dcterms:modified xsi:type="dcterms:W3CDTF">2023-04-03T09:23:00Z</dcterms:modified>
</cp:coreProperties>
</file>